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02CBC0B8" w14:textId="13114DC6" w:rsidR="007449DB" w:rsidRPr="002A0D27" w:rsidRDefault="00302432" w:rsidP="00744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bookmarkStart w:id="0" w:name="_Hlk85724590"/>
      <w:r w:rsidR="008E2E0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</w:t>
      </w:r>
      <w:r w:rsidR="00B237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консультационных </w:t>
      </w:r>
      <w:r w:rsidR="008E2E0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слуг</w:t>
      </w:r>
      <w:r w:rsidR="00D22402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449DB" w:rsidRPr="002A0D2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о </w:t>
      </w:r>
      <w:r w:rsidR="00B237F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опросам продвижения продукции субъектов МСП и в приведение продукции в соответствие с необходимыми требованиями</w:t>
      </w:r>
      <w:bookmarkEnd w:id="0"/>
    </w:p>
    <w:p w14:paraId="33486314" w14:textId="5DAD0B43" w:rsidR="00E40993" w:rsidRPr="00F95072" w:rsidRDefault="00E40993" w:rsidP="00F950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16CF0B7" w14:textId="77777777" w:rsidR="00F95072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1C4139" w14:textId="40F9FD36" w:rsidR="00B46B44" w:rsidRPr="00B46B44" w:rsidRDefault="00FF1A18" w:rsidP="00C470E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</w:t>
      </w:r>
      <w:r w:rsidR="00B46B44" w:rsidRPr="00B46B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луга</w:t>
      </w:r>
      <w:r w:rsidR="00B46B44"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убъектам малого и среднего предпринимательства Волгоградской области </w:t>
      </w:r>
      <w:r w:rsidR="00B46B44" w:rsidRPr="00B46B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ывается по результатам проведения предварительной оценки (прескоринга)</w:t>
      </w:r>
      <w:r w:rsidR="00B46B44"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личественных и качественных показателей деятельности субъекта малого и среднего предпринимательства. </w:t>
      </w:r>
    </w:p>
    <w:p w14:paraId="0D85771D" w14:textId="15678C98" w:rsidR="007005DD" w:rsidRPr="007005DD" w:rsidRDefault="00B46B44" w:rsidP="007E4E0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варительную оценку (прескоринг) выполняет Заказчик (структурное подразделение ГАУ ВО «Мой бизнес» ‒ отдел Центр поддержки предпринимательства Волгоградской области)</w:t>
      </w:r>
      <w:r w:rsidR="00E904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0D4FEBD" w14:textId="03669E20" w:rsidR="00C470EB" w:rsidRPr="007005DD" w:rsidRDefault="00B46B44" w:rsidP="007E4E0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ые данные</w:t>
      </w:r>
      <w:r w:rsidR="007005DD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прескоринга предоставляет Исполнитель </w:t>
      </w:r>
      <w:r w:rsidR="0088671D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 позднее </w:t>
      </w:r>
      <w:r w:rsidR="00B237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88671D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B237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</w:t>
      </w:r>
      <w:r w:rsidR="0088671D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бочих дней до начала оказания </w:t>
      </w:r>
      <w:r w:rsidR="00C470EB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уги с</w:t>
      </w:r>
      <w:r w:rsidR="00C470EB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ю определения возможности </w:t>
      </w:r>
      <w:r w:rsidR="007005DD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</w:t>
      </w:r>
      <w:r w:rsidR="00C470EB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</w:t>
      </w:r>
      <w:r w:rsidR="00E904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470EB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8FF04B1" w14:textId="4027759C" w:rsidR="00B46B44" w:rsidRDefault="00B46B44" w:rsidP="0088671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31D5769" w14:textId="0A799A54" w:rsidR="007449DB" w:rsidRDefault="00B675C4" w:rsidP="007005D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</w:t>
      </w:r>
      <w:r w:rsidR="00D941D6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– </w:t>
      </w:r>
      <w:r w:rsidR="00B237F2" w:rsidRPr="002E5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ние консультационных услуг </w:t>
      </w:r>
      <w:r w:rsidR="00B237F2" w:rsidRPr="002E5A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вопросам продвижения продукции субъектов МСП и в приведение продукции в соответствие с необходимыми требованиями</w:t>
      </w:r>
    </w:p>
    <w:p w14:paraId="2CA863CD" w14:textId="77777777" w:rsidR="007449DB" w:rsidRDefault="007449DB" w:rsidP="007005D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B7815F5" w14:textId="35B21379" w:rsidR="00990312" w:rsidRPr="00C50B29" w:rsidRDefault="00990312" w:rsidP="0070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</w:t>
      </w:r>
      <w:r w:rsidR="002E5A4F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2.2021 г. </w:t>
      </w:r>
    </w:p>
    <w:p w14:paraId="5F0F5F89" w14:textId="72F58607" w:rsidR="00990312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5E47FA0F" w:rsidR="0000600A" w:rsidRDefault="00C40482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услуги и количество </w:t>
      </w:r>
      <w:r w:rsidR="0000600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учателей:</w:t>
      </w:r>
    </w:p>
    <w:p w14:paraId="3F247D95" w14:textId="77777777" w:rsidR="00236D9C" w:rsidRPr="00C50B29" w:rsidRDefault="00236D9C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402346" w14:textId="1337635C" w:rsidR="00BE3FAF" w:rsidRPr="007306C3" w:rsidRDefault="004D2949" w:rsidP="004D2949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7306C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1. </w:t>
      </w:r>
      <w:r w:rsidR="00BE3FAF" w:rsidRPr="00FF1A1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Услуга </w:t>
      </w:r>
      <w:r w:rsidR="004520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452051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5A4F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</w:t>
      </w:r>
      <w:r w:rsidR="002E5A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ю</w:t>
      </w:r>
      <w:r w:rsidR="002E5A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консультационных </w:t>
      </w:r>
      <w:r w:rsidR="002E5A4F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услуг </w:t>
      </w:r>
      <w:r w:rsidR="002E5A4F" w:rsidRPr="002A0D2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о </w:t>
      </w:r>
      <w:r w:rsidR="002E5A4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опросам продвижения продукции субъектов МСП и в приведение продукции в соответствие с необходимыми требованиями</w:t>
      </w:r>
      <w:r w:rsidR="0045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59D0028" w14:textId="614304D6" w:rsidR="00994B2A" w:rsidRPr="00452051" w:rsidRDefault="007306C3" w:rsidP="004D294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52051">
        <w:rPr>
          <w:rFonts w:ascii="Times New Roman" w:hAnsi="Times New Roman" w:cs="Times New Roman"/>
          <w:sz w:val="24"/>
          <w:szCs w:val="24"/>
        </w:rPr>
        <w:t>1.</w:t>
      </w:r>
      <w:r w:rsidR="00FF1A18" w:rsidRPr="00452051">
        <w:rPr>
          <w:rFonts w:ascii="Times New Roman" w:hAnsi="Times New Roman" w:cs="Times New Roman"/>
          <w:sz w:val="24"/>
          <w:szCs w:val="24"/>
        </w:rPr>
        <w:t>1</w:t>
      </w:r>
      <w:r w:rsidRPr="00452051">
        <w:rPr>
          <w:rFonts w:ascii="Times New Roman" w:hAnsi="Times New Roman" w:cs="Times New Roman"/>
          <w:sz w:val="24"/>
          <w:szCs w:val="24"/>
        </w:rPr>
        <w:t>. Услуга оказывается по результатам проведения скоринга.</w:t>
      </w:r>
      <w:r w:rsidR="00994B2A" w:rsidRPr="00452051">
        <w:rPr>
          <w:rFonts w:ascii="Times New Roman" w:hAnsi="Times New Roman" w:cs="Times New Roman"/>
          <w:sz w:val="24"/>
          <w:szCs w:val="24"/>
        </w:rPr>
        <w:t xml:space="preserve"> </w:t>
      </w:r>
      <w:r w:rsidR="00994B2A" w:rsidRPr="0045205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14:paraId="5AF3E451" w14:textId="140C2416" w:rsidR="00082F1B" w:rsidRPr="00C50B29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услуг – </w:t>
      </w:r>
      <w:r w:rsidR="002E5A4F">
        <w:rPr>
          <w:rFonts w:ascii="Times New Roman" w:hAnsi="Times New Roman" w:cs="Times New Roman"/>
          <w:sz w:val="24"/>
          <w:szCs w:val="24"/>
          <w:shd w:val="clear" w:color="auto" w:fill="FFFFFF"/>
        </w:rPr>
        <w:t>не менее 30</w:t>
      </w:r>
      <w:r w:rsidR="00FC536D" w:rsidRPr="00C50B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</w:t>
      </w:r>
      <w:r w:rsidR="002E5A4F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ого и среднего предпринимательства Волгоградской област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C984538" w14:textId="77777777" w:rsidR="00A51C34" w:rsidRPr="00C50B29" w:rsidRDefault="00A51C34" w:rsidP="00D82B56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693F24" w14:textId="4EB0FD3A" w:rsidR="00A51C34" w:rsidRPr="00C50B29" w:rsidRDefault="00452051" w:rsidP="008C3B5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2. </w:t>
      </w:r>
      <w:r w:rsidR="002720E1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учатели услуги</w:t>
      </w:r>
      <w:r w:rsidR="00A51C34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A51C34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8F4D33D" w14:textId="68EBBB68" w:rsidR="002720E1" w:rsidRPr="00C50B29" w:rsidRDefault="002720E1" w:rsidP="007E4E01">
      <w:pPr>
        <w:pStyle w:val="a4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и осуществляющие свою предпринимательскую деятельность на территории Волгоградской области, а так же внесённые в единый реестр субъектов малого и среднего предпринимательства (https://rmsp.nalog.ru/index.html).</w:t>
      </w:r>
    </w:p>
    <w:p w14:paraId="19145772" w14:textId="77777777" w:rsidR="008C3B58" w:rsidRPr="00C50B29" w:rsidRDefault="008C3B58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E547E2E" w14:textId="0A0449EB" w:rsidR="00794A69" w:rsidRPr="00C50B29" w:rsidRDefault="00452051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3. </w:t>
      </w:r>
      <w:r w:rsidR="008C3B5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</w:t>
      </w:r>
      <w:r w:rsidR="00E939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:</w:t>
      </w:r>
      <w:r w:rsidR="008C3B5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49966C73" w14:textId="77777777" w:rsidR="00951C9D" w:rsidRPr="00C50B29" w:rsidRDefault="00951C9D" w:rsidP="00951C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497F749" w14:textId="77777777" w:rsidR="002E5A4F" w:rsidRPr="002E5A4F" w:rsidRDefault="002E5A4F" w:rsidP="002E5A4F">
      <w:pPr>
        <w:numPr>
          <w:ilvl w:val="3"/>
          <w:numId w:val="35"/>
        </w:numPr>
        <w:suppressAutoHyphens/>
        <w:spacing w:after="0" w:line="240" w:lineRule="auto"/>
        <w:ind w:left="319" w:right="-3" w:hanging="319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2E5A4F">
        <w:rPr>
          <w:rFonts w:ascii="Times New Roman" w:eastAsia="Calibri" w:hAnsi="Times New Roman" w:cs="Times New Roman"/>
          <w:b/>
          <w:bCs/>
          <w:lang w:eastAsia="ar-SA"/>
        </w:rPr>
        <w:t>Консультационные услуги по вопросам сертификации товаров, работ и услуг:</w:t>
      </w:r>
    </w:p>
    <w:p w14:paraId="5DA8A332" w14:textId="5A8F635C" w:rsidR="003D146C" w:rsidRPr="002E5A4F" w:rsidRDefault="002E5A4F" w:rsidP="002E5A4F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lang w:eastAsia="ar-SA"/>
        </w:rPr>
        <w:t xml:space="preserve">- </w:t>
      </w:r>
      <w:r w:rsidRPr="002E5A4F">
        <w:rPr>
          <w:rFonts w:ascii="Times New Roman" w:eastAsia="Calibri" w:hAnsi="Times New Roman" w:cs="Times New Roman"/>
          <w:lang w:eastAsia="ar-SA"/>
        </w:rPr>
        <w:t>разработка технического задания по сертификации продукции с определением и применением типов стандартов сертификации продукции;</w:t>
      </w:r>
    </w:p>
    <w:p w14:paraId="3D4B3ADF" w14:textId="77777777" w:rsidR="002E5A4F" w:rsidRDefault="002E5A4F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9520120" w14:textId="77777777" w:rsidR="002E4031" w:rsidRPr="002E403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403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5A020EC0" w14:textId="2643B603" w:rsidR="002E4031" w:rsidRPr="004637BC" w:rsidRDefault="002E4031" w:rsidP="002E4031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услуги в соответствии с техническим заданием:</w:t>
      </w:r>
    </w:p>
    <w:p w14:paraId="043A0A06" w14:textId="1384B269" w:rsidR="003B31AD" w:rsidRPr="002E5A4F" w:rsidRDefault="002E5A4F" w:rsidP="002E403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-      Общая стоимость </w:t>
      </w:r>
      <w:r w:rsidR="006F7154" w:rsidRPr="002E5A4F">
        <w:rPr>
          <w:rFonts w:ascii="Times New Roman" w:hAnsi="Times New Roman" w:cs="Times New Roman"/>
          <w:sz w:val="24"/>
          <w:szCs w:val="24"/>
          <w:lang w:eastAsia="ru-RU"/>
        </w:rPr>
        <w:t xml:space="preserve">для не менее </w:t>
      </w:r>
      <w:r w:rsidR="006F7154">
        <w:rPr>
          <w:rFonts w:ascii="Times New Roman" w:hAnsi="Times New Roman" w:cs="Times New Roman"/>
          <w:sz w:val="24"/>
          <w:szCs w:val="24"/>
          <w:lang w:eastAsia="ru-RU"/>
        </w:rPr>
        <w:t>30 (тридцать)</w:t>
      </w:r>
      <w:r w:rsidR="006F7154" w:rsidRPr="002E5A4F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МСП Волгоградской области</w:t>
      </w:r>
    </w:p>
    <w:p w14:paraId="558A521A" w14:textId="574B1C97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2E5A4F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5A4F"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1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367CA1DD" w14:textId="77777777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4C147453" w14:textId="63B97372" w:rsidR="002E4031" w:rsidRDefault="002E4031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2E4031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41A71376" w14:textId="3FBDB622" w:rsidR="006F7154" w:rsidRPr="006F7154" w:rsidRDefault="006F7154" w:rsidP="006F7154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  <w:r w:rsidRPr="006F7154"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  <w:lastRenderedPageBreak/>
        <w:t>Приложение к Техническому заданию №</w:t>
      </w:r>
      <w:r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  <w:t>1</w:t>
      </w:r>
    </w:p>
    <w:p w14:paraId="41A278FF" w14:textId="77777777" w:rsidR="006F7154" w:rsidRPr="006F7154" w:rsidRDefault="006F7154" w:rsidP="006F7154">
      <w:pPr>
        <w:spacing w:after="0"/>
        <w:jc w:val="right"/>
        <w:rPr>
          <w:rFonts w:ascii="Times New Roman" w:eastAsia="Calibri" w:hAnsi="Times New Roman" w:cs="Times New Roman"/>
          <w:shd w:val="clear" w:color="auto" w:fill="FFFFFF"/>
        </w:rPr>
      </w:pPr>
    </w:p>
    <w:p w14:paraId="1108B464" w14:textId="77777777" w:rsidR="006F7154" w:rsidRPr="006F7154" w:rsidRDefault="006F7154" w:rsidP="006F715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6F7154">
        <w:rPr>
          <w:rFonts w:ascii="Times New Roman" w:eastAsia="Calibri" w:hAnsi="Times New Roman" w:cs="Times New Roman"/>
        </w:rPr>
        <w:t>Журнал учёта лиц, получивших консультационные услуги по договору возмездного оказания консультационных услуг</w:t>
      </w:r>
    </w:p>
    <w:p w14:paraId="15FD2D6F" w14:textId="77777777" w:rsidR="006F7154" w:rsidRPr="006F7154" w:rsidRDefault="006F7154" w:rsidP="006F715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</w:rPr>
      </w:pPr>
    </w:p>
    <w:p w14:paraId="2CC4AB48" w14:textId="77777777" w:rsidR="006F7154" w:rsidRPr="006F7154" w:rsidRDefault="006F7154" w:rsidP="006F715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  <w:r w:rsidRPr="006F7154">
        <w:rPr>
          <w:rFonts w:ascii="Times New Roman" w:eastAsia="Calibri" w:hAnsi="Times New Roman" w:cs="Times New Roman"/>
        </w:rPr>
        <w:t>№_______ от «_____» ______________2021 г. в период с даты подписания договора по «_____» /_____________ 2021 г.</w:t>
      </w:r>
    </w:p>
    <w:p w14:paraId="0FEBA63A" w14:textId="77777777" w:rsidR="006F7154" w:rsidRPr="006F7154" w:rsidRDefault="006F7154" w:rsidP="006F715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</w:rPr>
      </w:pPr>
    </w:p>
    <w:tbl>
      <w:tblPr>
        <w:tblStyle w:val="21"/>
        <w:tblW w:w="150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768"/>
        <w:gridCol w:w="1134"/>
        <w:gridCol w:w="1114"/>
        <w:gridCol w:w="1580"/>
        <w:gridCol w:w="1415"/>
        <w:gridCol w:w="1415"/>
        <w:gridCol w:w="1705"/>
        <w:gridCol w:w="1160"/>
        <w:gridCol w:w="912"/>
      </w:tblGrid>
      <w:tr w:rsidR="006F7154" w:rsidRPr="006F7154" w14:paraId="2D8C0449" w14:textId="77777777" w:rsidTr="002318FC">
        <w:trPr>
          <w:trHeight w:val="1093"/>
        </w:trPr>
        <w:tc>
          <w:tcPr>
            <w:tcW w:w="993" w:type="dxa"/>
            <w:hideMark/>
          </w:tcPr>
          <w:p w14:paraId="5E54B3F8" w14:textId="77777777" w:rsidR="006F7154" w:rsidRPr="006F7154" w:rsidRDefault="006F7154" w:rsidP="006F7154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b/>
                <w:bCs/>
                <w:noProof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701" w:type="dxa"/>
            <w:hideMark/>
          </w:tcPr>
          <w:p w14:paraId="72891412" w14:textId="77777777" w:rsidR="006F7154" w:rsidRPr="006F7154" w:rsidRDefault="006F7154" w:rsidP="006F7154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b/>
                <w:bCs/>
                <w:noProof/>
              </w:rPr>
              <w:t>Фамилия, имя и отчество  субъекта МСП</w:t>
            </w:r>
          </w:p>
        </w:tc>
        <w:tc>
          <w:tcPr>
            <w:tcW w:w="1134" w:type="dxa"/>
            <w:hideMark/>
          </w:tcPr>
          <w:p w14:paraId="0FD3F4B9" w14:textId="77777777" w:rsidR="006F7154" w:rsidRPr="006F7154" w:rsidRDefault="006F7154" w:rsidP="006F7154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b/>
                <w:bCs/>
                <w:noProof/>
              </w:rPr>
              <w:t xml:space="preserve">  ИНН </w:t>
            </w:r>
          </w:p>
        </w:tc>
        <w:tc>
          <w:tcPr>
            <w:tcW w:w="768" w:type="dxa"/>
            <w:hideMark/>
          </w:tcPr>
          <w:p w14:paraId="51600C30" w14:textId="77777777" w:rsidR="006F7154" w:rsidRPr="006F7154" w:rsidRDefault="006F7154" w:rsidP="006F7154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b/>
                <w:bCs/>
                <w:noProof/>
              </w:rPr>
              <w:t>ОКВЭД</w:t>
            </w:r>
          </w:p>
        </w:tc>
        <w:tc>
          <w:tcPr>
            <w:tcW w:w="1134" w:type="dxa"/>
            <w:hideMark/>
          </w:tcPr>
          <w:p w14:paraId="6CC06301" w14:textId="77777777" w:rsidR="006F7154" w:rsidRPr="006F7154" w:rsidRDefault="006F7154" w:rsidP="006F7154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b/>
                <w:bCs/>
                <w:noProof/>
              </w:rPr>
              <w:t>Контактные данные</w:t>
            </w:r>
          </w:p>
        </w:tc>
        <w:tc>
          <w:tcPr>
            <w:tcW w:w="1114" w:type="dxa"/>
            <w:hideMark/>
          </w:tcPr>
          <w:p w14:paraId="2BA307D7" w14:textId="77777777" w:rsidR="006F7154" w:rsidRPr="006F7154" w:rsidRDefault="006F7154" w:rsidP="006F7154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b/>
                <w:bCs/>
                <w:noProof/>
              </w:rPr>
              <w:t>Электронная почта</w:t>
            </w:r>
          </w:p>
        </w:tc>
        <w:tc>
          <w:tcPr>
            <w:tcW w:w="1580" w:type="dxa"/>
            <w:hideMark/>
          </w:tcPr>
          <w:p w14:paraId="28707AEE" w14:textId="77777777" w:rsidR="006F7154" w:rsidRPr="006F7154" w:rsidRDefault="006F7154" w:rsidP="006F7154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b/>
                <w:bCs/>
                <w:noProof/>
              </w:rPr>
              <w:t xml:space="preserve">     Место регистрации юридического лица (Муниципальное образование / городской округ)</w:t>
            </w:r>
          </w:p>
        </w:tc>
        <w:tc>
          <w:tcPr>
            <w:tcW w:w="1415" w:type="dxa"/>
          </w:tcPr>
          <w:p w14:paraId="7E28BC4C" w14:textId="77777777" w:rsidR="006F7154" w:rsidRPr="006F7154" w:rsidRDefault="006F7154" w:rsidP="006F7154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b/>
                <w:bCs/>
                <w:noProof/>
              </w:rPr>
              <w:t xml:space="preserve">  Место оказания консультационной услуги </w:t>
            </w:r>
          </w:p>
        </w:tc>
        <w:tc>
          <w:tcPr>
            <w:tcW w:w="1415" w:type="dxa"/>
          </w:tcPr>
          <w:p w14:paraId="7BCCA684" w14:textId="77777777" w:rsidR="006F7154" w:rsidRPr="006F7154" w:rsidRDefault="006F7154" w:rsidP="006F7154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b/>
                <w:bCs/>
                <w:noProof/>
              </w:rPr>
              <w:t xml:space="preserve">  Форма оказания консультационной услуги </w:t>
            </w:r>
          </w:p>
          <w:p w14:paraId="751D2058" w14:textId="77777777" w:rsidR="006F7154" w:rsidRPr="006F7154" w:rsidRDefault="006F7154" w:rsidP="006F7154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b/>
                <w:bCs/>
                <w:noProof/>
              </w:rPr>
              <w:t>(устно и/или письменно)</w:t>
            </w:r>
          </w:p>
        </w:tc>
        <w:tc>
          <w:tcPr>
            <w:tcW w:w="1705" w:type="dxa"/>
          </w:tcPr>
          <w:p w14:paraId="796EBCB0" w14:textId="77777777" w:rsidR="006F7154" w:rsidRPr="006F7154" w:rsidRDefault="006F7154" w:rsidP="006F7154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b/>
                <w:bCs/>
                <w:noProof/>
              </w:rPr>
              <w:t xml:space="preserve">       Тема консультации (вопрос, краткое содержание) </w:t>
            </w:r>
          </w:p>
        </w:tc>
        <w:tc>
          <w:tcPr>
            <w:tcW w:w="1160" w:type="dxa"/>
          </w:tcPr>
          <w:p w14:paraId="28499B5C" w14:textId="77777777" w:rsidR="006F7154" w:rsidRPr="006F7154" w:rsidRDefault="006F7154" w:rsidP="006F7154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b/>
                <w:bCs/>
                <w:noProof/>
              </w:rPr>
              <w:t xml:space="preserve">КАТЕГОРИЯ СУБЪЕКТА </w:t>
            </w:r>
          </w:p>
          <w:p w14:paraId="2AD9CFCC" w14:textId="77777777" w:rsidR="006F7154" w:rsidRPr="006F7154" w:rsidRDefault="006F7154" w:rsidP="006F7154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b/>
                <w:bCs/>
                <w:noProof/>
              </w:rPr>
              <w:t xml:space="preserve">(6-микро, </w:t>
            </w:r>
          </w:p>
          <w:p w14:paraId="01058181" w14:textId="77777777" w:rsidR="006F7154" w:rsidRPr="006F7154" w:rsidRDefault="006F7154" w:rsidP="006F7154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b/>
                <w:bCs/>
                <w:noProof/>
              </w:rPr>
              <w:t xml:space="preserve">3-средний, </w:t>
            </w:r>
          </w:p>
          <w:p w14:paraId="4B45F4C6" w14:textId="77777777" w:rsidR="006F7154" w:rsidRPr="006F7154" w:rsidRDefault="006F7154" w:rsidP="006F7154">
            <w:pPr>
              <w:ind w:right="-131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b/>
                <w:bCs/>
                <w:noProof/>
              </w:rPr>
              <w:t xml:space="preserve">2-малый) </w:t>
            </w:r>
          </w:p>
          <w:p w14:paraId="55CC31A3" w14:textId="77777777" w:rsidR="006F7154" w:rsidRPr="006F7154" w:rsidRDefault="006F7154" w:rsidP="006F7154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</w:p>
        </w:tc>
        <w:tc>
          <w:tcPr>
            <w:tcW w:w="912" w:type="dxa"/>
            <w:hideMark/>
          </w:tcPr>
          <w:p w14:paraId="15991A20" w14:textId="77777777" w:rsidR="006F7154" w:rsidRPr="006F7154" w:rsidRDefault="006F7154" w:rsidP="006F7154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b/>
                <w:bCs/>
                <w:noProof/>
              </w:rPr>
              <w:t>Срок оказания поддержки</w:t>
            </w:r>
          </w:p>
        </w:tc>
      </w:tr>
      <w:tr w:rsidR="006F7154" w:rsidRPr="006F7154" w14:paraId="31ACCEA2" w14:textId="77777777" w:rsidTr="002318FC">
        <w:trPr>
          <w:trHeight w:val="300"/>
        </w:trPr>
        <w:tc>
          <w:tcPr>
            <w:tcW w:w="993" w:type="dxa"/>
            <w:noWrap/>
            <w:hideMark/>
          </w:tcPr>
          <w:p w14:paraId="6F8D2302" w14:textId="77777777" w:rsidR="006F7154" w:rsidRPr="006F7154" w:rsidRDefault="006F7154" w:rsidP="006F7154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484F04D" w14:textId="77777777" w:rsidR="006F7154" w:rsidRPr="006F7154" w:rsidRDefault="006F7154" w:rsidP="006F7154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B037517" w14:textId="77777777" w:rsidR="006F7154" w:rsidRPr="006F7154" w:rsidRDefault="006F7154" w:rsidP="006F7154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5EAFD942" w14:textId="77777777" w:rsidR="006F7154" w:rsidRPr="006F7154" w:rsidRDefault="006F7154" w:rsidP="006F7154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B2E9404" w14:textId="77777777" w:rsidR="006F7154" w:rsidRPr="006F7154" w:rsidRDefault="006F7154" w:rsidP="006F7154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64F12B87" w14:textId="77777777" w:rsidR="006F7154" w:rsidRPr="006F7154" w:rsidRDefault="006F7154" w:rsidP="006F7154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31FBE3A" w14:textId="77777777" w:rsidR="006F7154" w:rsidRPr="006F7154" w:rsidRDefault="006F7154" w:rsidP="006F7154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43D164ED" w14:textId="77777777" w:rsidR="006F7154" w:rsidRPr="006F7154" w:rsidRDefault="006F7154" w:rsidP="006F7154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415" w:type="dxa"/>
            <w:noWrap/>
            <w:hideMark/>
          </w:tcPr>
          <w:p w14:paraId="5319B83B" w14:textId="77777777" w:rsidR="006F7154" w:rsidRPr="006F7154" w:rsidRDefault="006F7154" w:rsidP="006F7154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1705" w:type="dxa"/>
          </w:tcPr>
          <w:p w14:paraId="1CBD8B00" w14:textId="77777777" w:rsidR="006F7154" w:rsidRPr="006F7154" w:rsidRDefault="006F7154" w:rsidP="006F7154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E8A3121" w14:textId="77777777" w:rsidR="006F7154" w:rsidRPr="006F7154" w:rsidRDefault="006F7154" w:rsidP="006F7154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068B8653" w14:textId="77777777" w:rsidR="006F7154" w:rsidRPr="006F7154" w:rsidRDefault="006F7154" w:rsidP="006F7154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</w:tr>
      <w:tr w:rsidR="006F7154" w:rsidRPr="006F7154" w14:paraId="34FA4844" w14:textId="77777777" w:rsidTr="002318FC">
        <w:trPr>
          <w:trHeight w:val="300"/>
        </w:trPr>
        <w:tc>
          <w:tcPr>
            <w:tcW w:w="993" w:type="dxa"/>
            <w:noWrap/>
            <w:hideMark/>
          </w:tcPr>
          <w:p w14:paraId="4D7FE455" w14:textId="77777777" w:rsidR="006F7154" w:rsidRPr="006F7154" w:rsidRDefault="006F7154" w:rsidP="006F7154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E6775A8" w14:textId="77777777" w:rsidR="006F7154" w:rsidRPr="006F7154" w:rsidRDefault="006F7154" w:rsidP="006F7154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21993A3" w14:textId="77777777" w:rsidR="006F7154" w:rsidRPr="006F7154" w:rsidRDefault="006F7154" w:rsidP="006F7154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4A419361" w14:textId="77777777" w:rsidR="006F7154" w:rsidRPr="006F7154" w:rsidRDefault="006F7154" w:rsidP="006F7154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0BFCECC" w14:textId="77777777" w:rsidR="006F7154" w:rsidRPr="006F7154" w:rsidRDefault="006F7154" w:rsidP="006F7154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696D4ACA" w14:textId="77777777" w:rsidR="006F7154" w:rsidRPr="006F7154" w:rsidRDefault="006F7154" w:rsidP="006F7154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20DB09B1" w14:textId="77777777" w:rsidR="006F7154" w:rsidRPr="006F7154" w:rsidRDefault="006F7154" w:rsidP="006F7154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0E0F8AC5" w14:textId="77777777" w:rsidR="006F7154" w:rsidRPr="006F7154" w:rsidRDefault="006F7154" w:rsidP="006F7154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054B5547" w14:textId="77777777" w:rsidR="006F7154" w:rsidRPr="006F7154" w:rsidRDefault="006F7154" w:rsidP="006F7154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1705" w:type="dxa"/>
          </w:tcPr>
          <w:p w14:paraId="361330A1" w14:textId="77777777" w:rsidR="006F7154" w:rsidRPr="006F7154" w:rsidRDefault="006F7154" w:rsidP="006F7154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193D4DEF" w14:textId="77777777" w:rsidR="006F7154" w:rsidRPr="006F7154" w:rsidRDefault="006F7154" w:rsidP="006F7154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5FE37B33" w14:textId="77777777" w:rsidR="006F7154" w:rsidRPr="006F7154" w:rsidRDefault="006F7154" w:rsidP="006F7154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6F7154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</w:tr>
    </w:tbl>
    <w:p w14:paraId="00B33265" w14:textId="77777777" w:rsidR="006F7154" w:rsidRPr="006F7154" w:rsidRDefault="006F7154" w:rsidP="006F715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</w:rPr>
      </w:pPr>
    </w:p>
    <w:p w14:paraId="75A1106C" w14:textId="77777777" w:rsidR="006F7154" w:rsidRPr="006F7154" w:rsidRDefault="006F7154" w:rsidP="006F715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</w:rPr>
      </w:pPr>
    </w:p>
    <w:p w14:paraId="3F00073B" w14:textId="77777777" w:rsidR="006F7154" w:rsidRPr="006F7154" w:rsidRDefault="006F7154" w:rsidP="006F715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6F7154">
        <w:rPr>
          <w:rFonts w:ascii="Times New Roman" w:eastAsia="Calibri" w:hAnsi="Times New Roman" w:cs="Times New Roman"/>
        </w:rPr>
        <w:t>Итого оказано консультаций: ______________шт.</w:t>
      </w:r>
    </w:p>
    <w:p w14:paraId="7F223B85" w14:textId="77777777" w:rsidR="006F7154" w:rsidRPr="006F7154" w:rsidRDefault="006F7154" w:rsidP="006F715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</w:rPr>
      </w:pPr>
    </w:p>
    <w:p w14:paraId="5F525C65" w14:textId="77777777" w:rsidR="006F7154" w:rsidRPr="006F7154" w:rsidRDefault="006F7154" w:rsidP="006F715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</w:rPr>
      </w:pPr>
      <w:bookmarkStart w:id="1" w:name="_Hlk74654236"/>
      <w:r w:rsidRPr="006F7154">
        <w:rPr>
          <w:rFonts w:ascii="Times New Roman" w:eastAsia="Calibri" w:hAnsi="Times New Roman" w:cs="Times New Roman"/>
          <w:b/>
          <w:bCs/>
        </w:rPr>
        <w:t>Исполнитель:</w:t>
      </w:r>
    </w:p>
    <w:p w14:paraId="75AF6AED" w14:textId="77777777" w:rsidR="006F7154" w:rsidRPr="006F7154" w:rsidRDefault="006F7154" w:rsidP="006F715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</w:rPr>
      </w:pPr>
    </w:p>
    <w:p w14:paraId="65A5F6F0" w14:textId="77777777" w:rsidR="006F7154" w:rsidRPr="006F7154" w:rsidRDefault="006F7154" w:rsidP="006F715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6F7154">
        <w:rPr>
          <w:rFonts w:ascii="Times New Roman" w:eastAsia="Calibri" w:hAnsi="Times New Roman" w:cs="Times New Roman"/>
        </w:rPr>
        <w:t xml:space="preserve"> ________________/______________</w:t>
      </w:r>
    </w:p>
    <w:p w14:paraId="2AFF444F" w14:textId="77777777" w:rsidR="006F7154" w:rsidRPr="006F7154" w:rsidRDefault="006F7154" w:rsidP="006F715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vertAlign w:val="superscript"/>
        </w:rPr>
      </w:pPr>
      <w:r w:rsidRPr="006F7154">
        <w:rPr>
          <w:rFonts w:ascii="Times New Roman" w:eastAsia="Calibri" w:hAnsi="Times New Roman" w:cs="Times New Roman"/>
          <w:vertAlign w:val="superscript"/>
        </w:rPr>
        <w:t xml:space="preserve">                           подпись              расшифровка</w:t>
      </w:r>
    </w:p>
    <w:p w14:paraId="1DEC4C7D" w14:textId="77777777" w:rsidR="006F7154" w:rsidRPr="006F7154" w:rsidRDefault="006F7154" w:rsidP="006F715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vertAlign w:val="superscript"/>
        </w:rPr>
      </w:pPr>
      <w:r w:rsidRPr="006F7154">
        <w:rPr>
          <w:rFonts w:ascii="Times New Roman" w:eastAsia="Calibri" w:hAnsi="Times New Roman" w:cs="Times New Roman"/>
          <w:vertAlign w:val="superscript"/>
        </w:rPr>
        <w:t>мп.</w:t>
      </w:r>
    </w:p>
    <w:p w14:paraId="0D3F1D52" w14:textId="77777777" w:rsidR="006F7154" w:rsidRPr="006F7154" w:rsidRDefault="006F7154" w:rsidP="006F715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6F7154">
        <w:rPr>
          <w:rFonts w:ascii="Times New Roman" w:eastAsia="Calibri" w:hAnsi="Times New Roman" w:cs="Times New Roman"/>
        </w:rPr>
        <w:t xml:space="preserve"> </w:t>
      </w:r>
    </w:p>
    <w:bookmarkEnd w:id="1"/>
    <w:p w14:paraId="01B32E6A" w14:textId="77777777" w:rsidR="006F7154" w:rsidRPr="006F7154" w:rsidRDefault="006F7154" w:rsidP="006F7154">
      <w:pPr>
        <w:spacing w:after="0"/>
        <w:jc w:val="both"/>
        <w:rPr>
          <w:rFonts w:ascii="Times New Roman" w:eastAsia="Calibri" w:hAnsi="Times New Roman" w:cs="Times New Roman"/>
          <w:shd w:val="clear" w:color="auto" w:fill="FFFFFF"/>
        </w:rPr>
        <w:sectPr w:rsidR="006F7154" w:rsidRPr="006F7154" w:rsidSect="00DA2CE7">
          <w:pgSz w:w="16838" w:h="11906" w:orient="landscape"/>
          <w:pgMar w:top="993" w:right="709" w:bottom="850" w:left="1134" w:header="708" w:footer="708" w:gutter="0"/>
          <w:cols w:space="708"/>
          <w:docGrid w:linePitch="381"/>
        </w:sectPr>
      </w:pPr>
    </w:p>
    <w:p w14:paraId="52084A1C" w14:textId="77777777" w:rsidR="006F7154" w:rsidRPr="006F7154" w:rsidRDefault="006F7154" w:rsidP="006F71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30FF775" w14:textId="018BE5D2" w:rsidR="006F7154" w:rsidRPr="006F7154" w:rsidRDefault="006F7154" w:rsidP="006F7154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  <w:r w:rsidRPr="006F7154"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  <w:t>Приложение к Техническому заданию №</w:t>
      </w:r>
      <w:r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  <w:t>2</w:t>
      </w:r>
    </w:p>
    <w:p w14:paraId="36950178" w14:textId="77777777" w:rsidR="006F7154" w:rsidRPr="006F7154" w:rsidRDefault="006F7154" w:rsidP="006F7154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0D663AC1" w14:textId="77777777" w:rsidR="006F7154" w:rsidRPr="006F7154" w:rsidRDefault="006F7154" w:rsidP="006F71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6F7154">
        <w:rPr>
          <w:rFonts w:ascii="Times New Roman" w:eastAsia="Times New Roman" w:hAnsi="Times New Roman" w:cs="Times New Roman"/>
          <w:b/>
          <w:lang w:eastAsia="ru-RU"/>
        </w:rPr>
        <w:t>ОПРОСНЫЙ ЛИСТ</w:t>
      </w:r>
    </w:p>
    <w:p w14:paraId="25E8AFA5" w14:textId="77777777" w:rsidR="006F7154" w:rsidRPr="006F7154" w:rsidRDefault="006F7154" w:rsidP="006F71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AA702E3" w14:textId="77777777" w:rsidR="006F7154" w:rsidRPr="006F7154" w:rsidRDefault="006F7154" w:rsidP="006F7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426B647" w14:textId="77777777" w:rsidR="006F7154" w:rsidRPr="006F7154" w:rsidRDefault="006F7154" w:rsidP="006F7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6F7154">
        <w:rPr>
          <w:rFonts w:ascii="Times New Roman" w:eastAsia="Times New Roman" w:hAnsi="Times New Roman" w:cs="Times New Roman"/>
          <w:b/>
          <w:lang w:eastAsia="ru-RU"/>
        </w:rPr>
        <w:t>Наименование (ИП,ООО)</w:t>
      </w:r>
      <w:r w:rsidRPr="006F715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 w:rsidRPr="006F7154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_____________________________</w:t>
      </w:r>
    </w:p>
    <w:p w14:paraId="7C2B8646" w14:textId="77777777" w:rsidR="006F7154" w:rsidRPr="006F7154" w:rsidRDefault="006F7154" w:rsidP="006F7154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2CCB2C62" w14:textId="77777777" w:rsidR="006F7154" w:rsidRPr="006F7154" w:rsidRDefault="006F7154" w:rsidP="006F7154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</w:rPr>
      </w:pPr>
      <w:r w:rsidRPr="006F7154">
        <w:rPr>
          <w:rFonts w:ascii="Times New Roman" w:eastAsia="Calibri" w:hAnsi="Times New Roman" w:cs="Times New Roman"/>
        </w:rPr>
        <w:t>Ваше мнение о качестве предоставленной комплексной услуге по поддержке субъектов МСП, оказанной Центром поддержки предпринимательства Волгоградской области в рамках государственной поддержки.</w:t>
      </w:r>
    </w:p>
    <w:p w14:paraId="0972764F" w14:textId="77777777" w:rsidR="006F7154" w:rsidRPr="006F7154" w:rsidRDefault="006F7154" w:rsidP="006F7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Ind w:w="-853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6F7154" w:rsidRPr="006F7154" w14:paraId="09F07C50" w14:textId="77777777" w:rsidTr="002318FC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16BDA" w14:textId="77777777" w:rsidR="006F7154" w:rsidRPr="006F7154" w:rsidRDefault="006F7154" w:rsidP="006F7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715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331B0" w14:textId="77777777" w:rsidR="006F7154" w:rsidRPr="006F7154" w:rsidRDefault="006F7154" w:rsidP="006F7154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7154">
              <w:rPr>
                <w:rFonts w:ascii="Times New Roman" w:eastAsia="Times New Roman" w:hAnsi="Times New Roman" w:cs="Times New Roman"/>
                <w:b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5D5DA" w14:textId="77777777" w:rsidR="006F7154" w:rsidRPr="006F7154" w:rsidRDefault="006F7154" w:rsidP="006F7154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E39C66A" w14:textId="77777777" w:rsidR="006F7154" w:rsidRPr="006F7154" w:rsidRDefault="006F7154" w:rsidP="006F7154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97DAF84" w14:textId="77777777" w:rsidR="006F7154" w:rsidRPr="006F7154" w:rsidRDefault="006F7154" w:rsidP="006F7154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71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астично удовлетворен </w:t>
            </w:r>
          </w:p>
          <w:p w14:paraId="65C34114" w14:textId="77777777" w:rsidR="006F7154" w:rsidRPr="006F7154" w:rsidRDefault="006F7154" w:rsidP="006F7154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7154">
              <w:rPr>
                <w:rFonts w:ascii="Times New Roman" w:eastAsia="Times New Roman" w:hAnsi="Times New Roman" w:cs="Times New Roman"/>
                <w:b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48C49" w14:textId="77777777" w:rsidR="006F7154" w:rsidRPr="006F7154" w:rsidRDefault="006F7154" w:rsidP="006F7154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7154">
              <w:rPr>
                <w:rFonts w:ascii="Times New Roman" w:eastAsia="Times New Roman" w:hAnsi="Times New Roman" w:cs="Times New Roman"/>
                <w:b/>
                <w:lang w:eastAsia="ru-RU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69533" w14:textId="77777777" w:rsidR="006F7154" w:rsidRPr="006F7154" w:rsidRDefault="006F7154" w:rsidP="006F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6B6A6B5" w14:textId="77777777" w:rsidR="006F7154" w:rsidRPr="006F7154" w:rsidRDefault="006F7154" w:rsidP="006F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7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65E26" w14:textId="77777777" w:rsidR="006F7154" w:rsidRPr="006F7154" w:rsidRDefault="006F7154" w:rsidP="006F715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2F69CF7" w14:textId="77777777" w:rsidR="006F7154" w:rsidRPr="006F7154" w:rsidRDefault="006F7154" w:rsidP="006F71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7154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неудовлетворенности   услугой</w:t>
            </w:r>
          </w:p>
        </w:tc>
      </w:tr>
      <w:tr w:rsidR="006F7154" w:rsidRPr="006F7154" w14:paraId="2D954533" w14:textId="77777777" w:rsidTr="002318F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DAE99" w14:textId="3A406D4E" w:rsidR="006F7154" w:rsidRPr="006F7154" w:rsidRDefault="006F7154" w:rsidP="006F7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154">
              <w:rPr>
                <w:rFonts w:ascii="Times New Roman" w:eastAsia="Times New Roman" w:hAnsi="Times New Roman" w:cs="Times New Roman"/>
                <w:lang w:eastAsia="ar-SA"/>
              </w:rPr>
              <w:t xml:space="preserve">Оказание </w:t>
            </w:r>
            <w:r w:rsidRPr="002E5A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ультационных услуг </w:t>
            </w:r>
            <w:r w:rsidRPr="002E5A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 вопросам продвижения продукции субъектов МСП и в приведение продукции в соответствие с необходимыми требова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023DB" w14:textId="77777777" w:rsidR="006F7154" w:rsidRPr="006F7154" w:rsidRDefault="006F7154" w:rsidP="006F715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C878F" w14:textId="77777777" w:rsidR="006F7154" w:rsidRPr="006F7154" w:rsidRDefault="006F7154" w:rsidP="006F715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974A9" w14:textId="77777777" w:rsidR="006F7154" w:rsidRPr="006F7154" w:rsidRDefault="006F7154" w:rsidP="006F715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D269A" w14:textId="77777777" w:rsidR="006F7154" w:rsidRPr="006F7154" w:rsidRDefault="006F7154" w:rsidP="006F715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A60E" w14:textId="77777777" w:rsidR="006F7154" w:rsidRPr="006F7154" w:rsidRDefault="006F7154" w:rsidP="006F715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28C6E66" w14:textId="77777777" w:rsidR="006F7154" w:rsidRPr="006F7154" w:rsidRDefault="006F7154" w:rsidP="006F7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7413B9" w14:textId="77777777" w:rsidR="006F7154" w:rsidRPr="006F7154" w:rsidRDefault="006F7154" w:rsidP="006F7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6F7154" w:rsidRPr="006F7154" w14:paraId="512D2216" w14:textId="77777777" w:rsidTr="002318FC">
        <w:tc>
          <w:tcPr>
            <w:tcW w:w="4213" w:type="dxa"/>
            <w:shd w:val="clear" w:color="auto" w:fill="FFFFFF"/>
          </w:tcPr>
          <w:p w14:paraId="302583CA" w14:textId="77777777" w:rsidR="006F7154" w:rsidRPr="006F7154" w:rsidRDefault="006F7154" w:rsidP="006F715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15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2A3D9F4C" w14:textId="77777777" w:rsidR="006F7154" w:rsidRPr="006F7154" w:rsidRDefault="006F7154" w:rsidP="006F7154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154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1914E1F5" w14:textId="77777777" w:rsidR="006F7154" w:rsidRPr="006F7154" w:rsidRDefault="006F7154" w:rsidP="006F715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F715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</w:t>
            </w:r>
          </w:p>
        </w:tc>
      </w:tr>
      <w:tr w:rsidR="006F7154" w:rsidRPr="006F7154" w14:paraId="60FF049C" w14:textId="77777777" w:rsidTr="002318FC">
        <w:tc>
          <w:tcPr>
            <w:tcW w:w="4213" w:type="dxa"/>
            <w:shd w:val="clear" w:color="auto" w:fill="FFFFFF"/>
          </w:tcPr>
          <w:p w14:paraId="4B8174AB" w14:textId="77777777" w:rsidR="006F7154" w:rsidRPr="006F7154" w:rsidRDefault="006F7154" w:rsidP="006F715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6F715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(руководитель юридического лица     </w:t>
            </w:r>
          </w:p>
          <w:p w14:paraId="40659352" w14:textId="77777777" w:rsidR="006F7154" w:rsidRPr="006F7154" w:rsidRDefault="006F7154" w:rsidP="006F715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6F715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13D18A68" w14:textId="77777777" w:rsidR="006F7154" w:rsidRPr="006F7154" w:rsidRDefault="006F7154" w:rsidP="006F715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6F715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68B7748C" w14:textId="77777777" w:rsidR="006F7154" w:rsidRPr="006F7154" w:rsidRDefault="006F7154" w:rsidP="006F715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15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расшифровка подписи)</w:t>
            </w:r>
          </w:p>
        </w:tc>
      </w:tr>
      <w:tr w:rsidR="006F7154" w:rsidRPr="006F7154" w14:paraId="3C532181" w14:textId="77777777" w:rsidTr="002318FC">
        <w:tc>
          <w:tcPr>
            <w:tcW w:w="4213" w:type="dxa"/>
            <w:shd w:val="clear" w:color="auto" w:fill="FFFFFF"/>
          </w:tcPr>
          <w:p w14:paraId="3260C823" w14:textId="77777777" w:rsidR="006F7154" w:rsidRPr="006F7154" w:rsidRDefault="006F7154" w:rsidP="006F715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45EABD08" w14:textId="77777777" w:rsidR="006F7154" w:rsidRPr="006F7154" w:rsidRDefault="006F7154" w:rsidP="006F715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5962BF56" w14:textId="77777777" w:rsidR="006F7154" w:rsidRPr="006F7154" w:rsidRDefault="006F7154" w:rsidP="006F715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7154" w:rsidRPr="006F7154" w14:paraId="5529EEDA" w14:textId="77777777" w:rsidTr="002318FC">
        <w:tc>
          <w:tcPr>
            <w:tcW w:w="4213" w:type="dxa"/>
            <w:shd w:val="clear" w:color="auto" w:fill="FFFFFF"/>
          </w:tcPr>
          <w:p w14:paraId="5C3934D8" w14:textId="77777777" w:rsidR="006F7154" w:rsidRPr="006F7154" w:rsidRDefault="006F7154" w:rsidP="006F715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154">
              <w:rPr>
                <w:rFonts w:ascii="Times New Roman" w:eastAsia="Times New Roman" w:hAnsi="Times New Roman" w:cs="Times New Roman"/>
                <w:lang w:eastAsia="ru-RU"/>
              </w:rPr>
              <w:t xml:space="preserve">м.п.   </w:t>
            </w:r>
          </w:p>
        </w:tc>
        <w:tc>
          <w:tcPr>
            <w:tcW w:w="2558" w:type="dxa"/>
            <w:shd w:val="clear" w:color="auto" w:fill="FFFFFF"/>
          </w:tcPr>
          <w:p w14:paraId="19AD1A4A" w14:textId="77777777" w:rsidR="006F7154" w:rsidRPr="006F7154" w:rsidRDefault="006F7154" w:rsidP="006F7154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20D637DD" w14:textId="77777777" w:rsidR="006F7154" w:rsidRPr="006F7154" w:rsidRDefault="006F7154" w:rsidP="006F715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154">
              <w:rPr>
                <w:rFonts w:ascii="Times New Roman" w:eastAsia="Times New Roman" w:hAnsi="Times New Roman" w:cs="Times New Roman"/>
                <w:lang w:eastAsia="ru-RU"/>
              </w:rPr>
              <w:t xml:space="preserve">  «___» __________2021 г.</w:t>
            </w:r>
          </w:p>
        </w:tc>
      </w:tr>
    </w:tbl>
    <w:p w14:paraId="44BD0BAB" w14:textId="77777777" w:rsidR="006F7154" w:rsidRPr="006F7154" w:rsidRDefault="006F7154" w:rsidP="006F7154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23757D3C" w14:textId="77777777" w:rsidR="006F7154" w:rsidRPr="006F7154" w:rsidRDefault="006F7154" w:rsidP="006F7154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6D521FAA" w14:textId="77777777" w:rsidR="006F7154" w:rsidRPr="006F7154" w:rsidRDefault="006F7154" w:rsidP="006F7154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0295B7CB" w14:textId="77777777" w:rsidR="006F7154" w:rsidRPr="006F7154" w:rsidRDefault="006F7154" w:rsidP="006F7154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44B8A41D" w14:textId="77777777" w:rsidR="006F7154" w:rsidRPr="006F7154" w:rsidRDefault="006F7154" w:rsidP="006F7154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7A7CBD4F" w14:textId="77777777" w:rsidR="006F7154" w:rsidRPr="006F7154" w:rsidRDefault="006F7154" w:rsidP="006F7154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1E776933" w14:textId="77777777" w:rsidR="006F7154" w:rsidRPr="006F7154" w:rsidRDefault="006F7154" w:rsidP="006F7154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660B99C6" w14:textId="77777777" w:rsidR="006F7154" w:rsidRPr="006F7154" w:rsidRDefault="006F7154" w:rsidP="006F7154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66172F5F" w14:textId="77777777" w:rsidR="006F7154" w:rsidRPr="006F7154" w:rsidRDefault="006F7154" w:rsidP="006F7154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228145AD" w14:textId="77777777" w:rsidR="006F7154" w:rsidRPr="006F7154" w:rsidRDefault="006F7154" w:rsidP="006F7154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545AC27B" w14:textId="77777777" w:rsidR="006F7154" w:rsidRPr="006F7154" w:rsidRDefault="006F7154" w:rsidP="006F7154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38E3D136" w14:textId="77777777" w:rsidR="006F7154" w:rsidRPr="006F7154" w:rsidRDefault="006F7154" w:rsidP="006F7154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16DDC702" w14:textId="77777777" w:rsidR="006F7154" w:rsidRPr="006F7154" w:rsidRDefault="006F7154" w:rsidP="006F7154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552848A7" w14:textId="77777777" w:rsidR="006F7154" w:rsidRPr="006F7154" w:rsidRDefault="006F7154" w:rsidP="006F7154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05781FF7" w14:textId="77777777" w:rsidR="006F7154" w:rsidRPr="006F7154" w:rsidRDefault="006F7154" w:rsidP="006F7154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6C6EEC6B" w14:textId="77777777" w:rsidR="006F7154" w:rsidRPr="006F7154" w:rsidRDefault="006F7154" w:rsidP="006F7154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7670ACB8" w14:textId="77777777" w:rsidR="006F7154" w:rsidRPr="006F7154" w:rsidRDefault="006F7154" w:rsidP="006F7154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5B9F05C1" w14:textId="77777777" w:rsidR="006F7154" w:rsidRPr="006F7154" w:rsidRDefault="006F7154" w:rsidP="006F7154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6CC31093" w14:textId="3D62FD1C" w:rsidR="006F7154" w:rsidRPr="006F7154" w:rsidRDefault="006F7154" w:rsidP="006F7154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  <w:r w:rsidRPr="006F7154"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  <w:lastRenderedPageBreak/>
        <w:t xml:space="preserve">Приложение к Техническому заданию № </w:t>
      </w:r>
      <w:r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  <w:t>3</w:t>
      </w:r>
    </w:p>
    <w:p w14:paraId="125FC9D2" w14:textId="77777777" w:rsidR="006F7154" w:rsidRPr="006F7154" w:rsidRDefault="006F7154" w:rsidP="006F7154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7FCE3ED9" w14:textId="77777777" w:rsidR="006F7154" w:rsidRPr="006F7154" w:rsidRDefault="006F7154" w:rsidP="006F7154">
      <w:pPr>
        <w:widowControl w:val="0"/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1"/>
          <w:lang w:eastAsia="ar-SA"/>
        </w:rPr>
      </w:pPr>
      <w:r w:rsidRPr="006F7154">
        <w:rPr>
          <w:rFonts w:ascii="Times New Roman" w:eastAsia="Calibri" w:hAnsi="Times New Roman" w:cs="Times New Roman"/>
          <w:b/>
          <w:bCs/>
          <w:kern w:val="1"/>
          <w:lang w:eastAsia="ar-SA"/>
        </w:rPr>
        <w:t>Заявка</w:t>
      </w:r>
    </w:p>
    <w:p w14:paraId="264E0890" w14:textId="77777777" w:rsidR="006F7154" w:rsidRPr="006F7154" w:rsidRDefault="006F7154" w:rsidP="006F7154">
      <w:pPr>
        <w:widowControl w:val="0"/>
        <w:suppressAutoHyphens/>
        <w:spacing w:after="0" w:line="276" w:lineRule="auto"/>
        <w:jc w:val="center"/>
        <w:rPr>
          <w:rFonts w:ascii="Times New Roman" w:eastAsia="Calibri" w:hAnsi="Times New Roman" w:cs="Times New Roman"/>
          <w:bCs/>
          <w:kern w:val="1"/>
          <w:lang w:eastAsia="ar-SA"/>
        </w:rPr>
      </w:pPr>
      <w:r w:rsidRPr="006F7154">
        <w:rPr>
          <w:rFonts w:ascii="Times New Roman" w:eastAsia="Calibri" w:hAnsi="Times New Roman" w:cs="Times New Roman"/>
          <w:b/>
          <w:bCs/>
          <w:kern w:val="1"/>
          <w:lang w:eastAsia="ar-SA"/>
        </w:rPr>
        <w:t>субъекта малого и среднего предпринимательства Волгоградской области на получение государственной поддержки</w:t>
      </w:r>
    </w:p>
    <w:tbl>
      <w:tblPr>
        <w:tblW w:w="10349" w:type="dxa"/>
        <w:tblInd w:w="-9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6F7154" w:rsidRPr="006F7154" w14:paraId="0273F7DF" w14:textId="77777777" w:rsidTr="002318FC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B4E5D" w14:textId="77777777" w:rsidR="006F7154" w:rsidRPr="006F7154" w:rsidRDefault="006F7154" w:rsidP="006F7154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bookmarkStart w:id="2" w:name="_Hlk74660242"/>
            <w:r w:rsidRPr="006F7154">
              <w:rPr>
                <w:rFonts w:ascii="Times New Roman" w:eastAsia="Calibri" w:hAnsi="Times New Roman" w:cs="Times New Roman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9F54A" w14:textId="647A0149" w:rsidR="006F7154" w:rsidRPr="006F7154" w:rsidRDefault="006F7154" w:rsidP="006F715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F7154">
              <w:rPr>
                <w:rFonts w:ascii="Times New Roman" w:eastAsia="Times New Roman" w:hAnsi="Times New Roman" w:cs="Times New Roman"/>
                <w:lang w:eastAsia="ar-SA"/>
              </w:rPr>
              <w:t xml:space="preserve">Оказание </w:t>
            </w:r>
            <w:r w:rsidRPr="002E5A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ультационных услуг </w:t>
            </w:r>
            <w:r w:rsidRPr="002E5A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 вопросам продвижения продукции субъектов МСП и в приведение продукции в соответствие с необходимыми требованиями</w:t>
            </w:r>
          </w:p>
        </w:tc>
      </w:tr>
      <w:tr w:rsidR="006F7154" w:rsidRPr="006F7154" w14:paraId="6D3643D7" w14:textId="77777777" w:rsidTr="002318FC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8CD46" w14:textId="1821DAF1" w:rsidR="006F7154" w:rsidRPr="006F7154" w:rsidRDefault="006F7154" w:rsidP="006F7154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6F7154">
              <w:rPr>
                <w:rFonts w:ascii="Times New Roman" w:eastAsia="Calibri" w:hAnsi="Times New Roman" w:cs="Times New Roman"/>
              </w:rPr>
              <w:t>Полное наименование</w:t>
            </w:r>
            <w:r>
              <w:rPr>
                <w:rFonts w:ascii="Times New Roman" w:eastAsia="Calibri" w:hAnsi="Times New Roman" w:cs="Times New Roman"/>
              </w:rPr>
              <w:t xml:space="preserve"> субъекта МСП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7D72B" w14:textId="77777777" w:rsidR="006F7154" w:rsidRPr="006F7154" w:rsidRDefault="006F7154" w:rsidP="006F715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7154" w:rsidRPr="006F7154" w14:paraId="7FD2AE39" w14:textId="77777777" w:rsidTr="002318FC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58A49" w14:textId="72F80609" w:rsidR="006F7154" w:rsidRPr="006F7154" w:rsidRDefault="006F7154" w:rsidP="006F7154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6F7154">
              <w:rPr>
                <w:rFonts w:ascii="Times New Roman" w:eastAsia="Calibri" w:hAnsi="Times New Roman" w:cs="Times New Roman"/>
              </w:rPr>
              <w:t>Краткое наименов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убъекта МСП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70408" w14:textId="77777777" w:rsidR="006F7154" w:rsidRPr="006F7154" w:rsidRDefault="006F7154" w:rsidP="006F715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7154" w:rsidRPr="006F7154" w14:paraId="09CDD611" w14:textId="77777777" w:rsidTr="002318FC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2C2B5" w14:textId="77777777" w:rsidR="006F7154" w:rsidRPr="006F7154" w:rsidRDefault="006F7154" w:rsidP="006F7154">
            <w:pPr>
              <w:tabs>
                <w:tab w:val="center" w:pos="4677"/>
                <w:tab w:val="right" w:pos="9355"/>
              </w:tabs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6F7154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47949" w14:textId="77777777" w:rsidR="006F7154" w:rsidRPr="006F7154" w:rsidRDefault="006F7154" w:rsidP="006F715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7154" w:rsidRPr="006F7154" w14:paraId="34D8C5D6" w14:textId="77777777" w:rsidTr="002318FC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9F6E9" w14:textId="77777777" w:rsidR="006F7154" w:rsidRPr="006F7154" w:rsidRDefault="006F7154" w:rsidP="006F7154">
            <w:pPr>
              <w:tabs>
                <w:tab w:val="center" w:pos="4677"/>
                <w:tab w:val="right" w:pos="9355"/>
              </w:tabs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6F7154">
              <w:rPr>
                <w:rFonts w:ascii="Times New Roman" w:eastAsia="Calibri" w:hAnsi="Times New Roman" w:cs="Times New Roman"/>
              </w:rPr>
              <w:t>Юридический (почтовый) адрес, индекс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20CFC" w14:textId="77777777" w:rsidR="006F7154" w:rsidRPr="006F7154" w:rsidRDefault="006F7154" w:rsidP="006F715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7154" w:rsidRPr="006F7154" w14:paraId="34C0E71B" w14:textId="77777777" w:rsidTr="002318FC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A759C" w14:textId="77777777" w:rsidR="006F7154" w:rsidRPr="006F7154" w:rsidRDefault="006F7154" w:rsidP="006F7154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6F7154">
              <w:rPr>
                <w:rFonts w:ascii="Times New Roman" w:eastAsia="Calibri" w:hAnsi="Times New Roman" w:cs="Times New Roman"/>
              </w:rPr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DDD4" w14:textId="77777777" w:rsidR="006F7154" w:rsidRPr="006F7154" w:rsidRDefault="006F7154" w:rsidP="006F715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7154" w:rsidRPr="006F7154" w14:paraId="4F9AB8D9" w14:textId="77777777" w:rsidTr="002318FC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ECF86" w14:textId="77777777" w:rsidR="006F7154" w:rsidRPr="006F7154" w:rsidRDefault="006F7154" w:rsidP="006F7154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6F7154">
              <w:rPr>
                <w:rFonts w:ascii="Times New Roman" w:eastAsia="Calibri" w:hAnsi="Times New Roman" w:cs="Times New Roman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C23EB" w14:textId="77777777" w:rsidR="006F7154" w:rsidRPr="006F7154" w:rsidRDefault="006F7154" w:rsidP="006F715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7154" w:rsidRPr="006F7154" w14:paraId="39031B17" w14:textId="77777777" w:rsidTr="002318FC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24BCC" w14:textId="77777777" w:rsidR="006F7154" w:rsidRPr="006F7154" w:rsidRDefault="006F7154" w:rsidP="006F7154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6F7154">
              <w:rPr>
                <w:rFonts w:ascii="Times New Roman" w:eastAsia="Calibri" w:hAnsi="Times New Roman" w:cs="Times New Roman"/>
              </w:rPr>
              <w:t>E-</w:t>
            </w:r>
            <w:r w:rsidRPr="006F7154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D1B0" w14:textId="77777777" w:rsidR="006F7154" w:rsidRPr="006F7154" w:rsidRDefault="006F7154" w:rsidP="006F715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7154" w:rsidRPr="006F7154" w14:paraId="310C95DB" w14:textId="77777777" w:rsidTr="002318FC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30624" w14:textId="77777777" w:rsidR="006F7154" w:rsidRPr="006F7154" w:rsidRDefault="006F7154" w:rsidP="006F7154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6F7154">
              <w:rPr>
                <w:rFonts w:ascii="Times New Roman" w:eastAsia="Calibri" w:hAnsi="Times New Roman" w:cs="Times New Roman"/>
              </w:rPr>
              <w:t>Ф.И.О. руководителя, наименование должности руководи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F632E" w14:textId="77777777" w:rsidR="006F7154" w:rsidRPr="006F7154" w:rsidRDefault="006F7154" w:rsidP="006F7154">
            <w:pPr>
              <w:keepNext/>
              <w:tabs>
                <w:tab w:val="left" w:pos="0"/>
              </w:tabs>
              <w:suppressAutoHyphens/>
              <w:snapToGrid w:val="0"/>
              <w:spacing w:after="200" w:line="240" w:lineRule="auto"/>
              <w:outlineLvl w:val="2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F7154" w:rsidRPr="006F7154" w14:paraId="05616996" w14:textId="77777777" w:rsidTr="002318FC">
        <w:trPr>
          <w:trHeight w:val="6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DCA99" w14:textId="77777777" w:rsidR="006F7154" w:rsidRPr="006F7154" w:rsidRDefault="006F7154" w:rsidP="006F7154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6F7154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239D5" w14:textId="77777777" w:rsidR="006F7154" w:rsidRPr="006F7154" w:rsidRDefault="006F7154" w:rsidP="006F715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7154" w:rsidRPr="006F7154" w14:paraId="188AD1AF" w14:textId="77777777" w:rsidTr="002318FC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C64BB" w14:textId="77777777" w:rsidR="006F7154" w:rsidRPr="006F7154" w:rsidRDefault="006F7154" w:rsidP="006F7154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6F7154">
              <w:rPr>
                <w:rFonts w:ascii="Times New Roman" w:eastAsia="Calibri" w:hAnsi="Times New Roman" w:cs="Times New Roman"/>
              </w:rPr>
              <w:t>ОГР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071E" w14:textId="77777777" w:rsidR="006F7154" w:rsidRPr="006F7154" w:rsidRDefault="006F7154" w:rsidP="006F715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7154" w:rsidRPr="006F7154" w14:paraId="48BED56D" w14:textId="77777777" w:rsidTr="002318FC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ADA80" w14:textId="77777777" w:rsidR="006F7154" w:rsidRPr="006F7154" w:rsidRDefault="006F7154" w:rsidP="006F7154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6F7154">
              <w:rPr>
                <w:rFonts w:ascii="Times New Roman" w:eastAsia="Calibri" w:hAnsi="Times New Roman" w:cs="Times New Roman"/>
              </w:rPr>
              <w:t>Дата регистраци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D359E" w14:textId="77777777" w:rsidR="006F7154" w:rsidRPr="006F7154" w:rsidRDefault="006F7154" w:rsidP="006F7154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7154" w:rsidRPr="006F7154" w14:paraId="675B5A5E" w14:textId="77777777" w:rsidTr="002318FC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E8725" w14:textId="77777777" w:rsidR="006F7154" w:rsidRPr="006F7154" w:rsidRDefault="006F7154" w:rsidP="006F7154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6F7154">
              <w:rPr>
                <w:rFonts w:ascii="Times New Roman" w:eastAsia="Calibri" w:hAnsi="Times New Roman" w:cs="Times New Roman"/>
              </w:rPr>
              <w:t>ОКВЭД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37A66" w14:textId="77777777" w:rsidR="006F7154" w:rsidRPr="006F7154" w:rsidRDefault="006F7154" w:rsidP="006F715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346CF862" w14:textId="77777777" w:rsidR="006F7154" w:rsidRPr="006F7154" w:rsidRDefault="006F7154" w:rsidP="006F7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F7154">
        <w:rPr>
          <w:rFonts w:ascii="Times New Roman" w:eastAsia="Times New Roman" w:hAnsi="Times New Roman" w:cs="Times New Roman"/>
        </w:rPr>
        <w:t xml:space="preserve">Заявитель настоящим </w:t>
      </w:r>
      <w:r w:rsidRPr="006F7154">
        <w:rPr>
          <w:rFonts w:ascii="Times New Roman" w:eastAsia="Times New Roman" w:hAnsi="Times New Roman" w:cs="Times New Roman"/>
          <w:b/>
        </w:rPr>
        <w:t>подтверждает и гарантирует</w:t>
      </w:r>
      <w:r w:rsidRPr="006F7154">
        <w:rPr>
          <w:rFonts w:ascii="Times New Roman" w:eastAsia="Times New Roman" w:hAnsi="Times New Roman" w:cs="Times New Roman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5381844B" w14:textId="77777777" w:rsidR="006F7154" w:rsidRPr="006F7154" w:rsidRDefault="006F7154" w:rsidP="006F7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F7154">
        <w:rPr>
          <w:rFonts w:ascii="Times New Roman" w:eastAsia="Times New Roman" w:hAnsi="Times New Roman" w:cs="Times New Roman"/>
        </w:rPr>
        <w:t xml:space="preserve">Заявитель </w:t>
      </w:r>
      <w:r w:rsidRPr="006F7154">
        <w:rPr>
          <w:rFonts w:ascii="Times New Roman" w:eastAsia="Times New Roman" w:hAnsi="Times New Roman" w:cs="Times New Roman"/>
          <w:b/>
        </w:rPr>
        <w:t>дает согласие</w:t>
      </w:r>
      <w:r w:rsidRPr="006F7154">
        <w:rPr>
          <w:rFonts w:ascii="Times New Roman" w:eastAsia="Times New Roman" w:hAnsi="Times New Roman" w:cs="Times New Roman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2ABD1008" w14:textId="77777777" w:rsidR="006F7154" w:rsidRPr="006F7154" w:rsidRDefault="006F7154" w:rsidP="006F7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F7154">
        <w:rPr>
          <w:rFonts w:ascii="Times New Roman" w:eastAsia="Times New Roman" w:hAnsi="Times New Roman" w:cs="Times New Roman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321CD421" w14:textId="77777777" w:rsidR="006F7154" w:rsidRPr="006F7154" w:rsidRDefault="006F7154" w:rsidP="006F7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F7154">
        <w:rPr>
          <w:rFonts w:ascii="Times New Roman" w:eastAsia="Times New Roman" w:hAnsi="Times New Roman" w:cs="Times New Roman"/>
        </w:rPr>
        <w:t>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1702CBEF" w14:textId="77777777" w:rsidR="006F7154" w:rsidRPr="006F7154" w:rsidRDefault="006F7154" w:rsidP="006F715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1565069" w14:textId="77777777" w:rsidR="006F7154" w:rsidRPr="006F7154" w:rsidRDefault="006F7154" w:rsidP="006F71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7154">
        <w:rPr>
          <w:rFonts w:ascii="Times New Roman" w:eastAsia="Times New Roman" w:hAnsi="Times New Roman" w:cs="Times New Roman"/>
        </w:rPr>
        <w:t>Руководитель юридического лица_________________/__________________/_____________</w:t>
      </w:r>
    </w:p>
    <w:p w14:paraId="4757BC03" w14:textId="77777777" w:rsidR="006F7154" w:rsidRPr="006F7154" w:rsidRDefault="006F7154" w:rsidP="006F7154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6F7154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       подпись                                       расшифровка                                        дата</w:t>
      </w:r>
    </w:p>
    <w:p w14:paraId="0BD4A033" w14:textId="77777777" w:rsidR="006F7154" w:rsidRPr="006F7154" w:rsidRDefault="006F7154" w:rsidP="006F715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  <w:r w:rsidRPr="006F7154">
        <w:rPr>
          <w:rFonts w:ascii="Times New Roman" w:eastAsia="Times New Roman" w:hAnsi="Times New Roman" w:cs="Times New Roman"/>
          <w:vertAlign w:val="superscript"/>
        </w:rPr>
        <w:t>М.П.</w:t>
      </w:r>
      <w:bookmarkEnd w:id="2"/>
    </w:p>
    <w:p w14:paraId="77128796" w14:textId="77777777" w:rsidR="006F7154" w:rsidRPr="006F7154" w:rsidRDefault="006F7154" w:rsidP="006F7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4C6F51" w14:textId="4842B1AD" w:rsidR="007A0C97" w:rsidRDefault="007A0C97" w:rsidP="006F715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5D9A" w14:textId="77777777" w:rsidR="005128A6" w:rsidRDefault="005128A6" w:rsidP="00B675C4">
      <w:pPr>
        <w:spacing w:after="0" w:line="240" w:lineRule="auto"/>
      </w:pPr>
      <w:r>
        <w:separator/>
      </w:r>
    </w:p>
  </w:endnote>
  <w:endnote w:type="continuationSeparator" w:id="0">
    <w:p w14:paraId="379DA863" w14:textId="77777777" w:rsidR="005128A6" w:rsidRDefault="005128A6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C2443" w14:textId="77777777" w:rsidR="005128A6" w:rsidRDefault="005128A6" w:rsidP="00B675C4">
      <w:pPr>
        <w:spacing w:after="0" w:line="240" w:lineRule="auto"/>
      </w:pPr>
      <w:r>
        <w:separator/>
      </w:r>
    </w:p>
  </w:footnote>
  <w:footnote w:type="continuationSeparator" w:id="0">
    <w:p w14:paraId="225712C8" w14:textId="77777777" w:rsidR="005128A6" w:rsidRDefault="005128A6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0B5088A"/>
    <w:multiLevelType w:val="hybridMultilevel"/>
    <w:tmpl w:val="DB1EA8B0"/>
    <w:lvl w:ilvl="0" w:tplc="F372233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71C2995E">
      <w:start w:val="1"/>
      <w:numFmt w:val="russianLower"/>
      <w:lvlText w:val="%2)"/>
      <w:lvlJc w:val="left"/>
      <w:pPr>
        <w:ind w:left="2150" w:hanging="360"/>
      </w:pPr>
      <w:rPr>
        <w:rFonts w:hint="default"/>
      </w:rPr>
    </w:lvl>
    <w:lvl w:ilvl="2" w:tplc="E85A632C">
      <w:start w:val="1"/>
      <w:numFmt w:val="decimal"/>
      <w:lvlText w:val="%3)"/>
      <w:lvlJc w:val="left"/>
      <w:pPr>
        <w:ind w:left="2870" w:hanging="360"/>
      </w:pPr>
      <w:rPr>
        <w:rFonts w:hint="default"/>
      </w:rPr>
    </w:lvl>
    <w:lvl w:ilvl="3" w:tplc="F5DEDC62">
      <w:start w:val="1"/>
      <w:numFmt w:val="decimal"/>
      <w:lvlText w:val="%4."/>
      <w:lvlJc w:val="left"/>
      <w:pPr>
        <w:ind w:left="3590" w:hanging="360"/>
      </w:pPr>
      <w:rPr>
        <w:rFonts w:hint="default"/>
        <w:b/>
        <w:i w:val="0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4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BE5DFA"/>
    <w:multiLevelType w:val="multilevel"/>
    <w:tmpl w:val="F078F09E"/>
    <w:lvl w:ilvl="0">
      <w:start w:val="3"/>
      <w:numFmt w:val="decimal"/>
      <w:lvlText w:val="%1"/>
      <w:lvlJc w:val="left"/>
      <w:pPr>
        <w:ind w:left="896" w:hanging="5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6" w:hanging="510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1236" w:hanging="285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91" w:hanging="2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2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2" w:hanging="2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7" w:hanging="2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3" w:hanging="2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8" w:hanging="285"/>
      </w:pPr>
      <w:rPr>
        <w:rFonts w:hint="default"/>
        <w:lang w:val="ru-RU" w:eastAsia="en-US" w:bidi="ar-SA"/>
      </w:rPr>
    </w:lvl>
  </w:abstractNum>
  <w:abstractNum w:abstractNumId="20" w15:restartNumberingAfterBreak="0">
    <w:nsid w:val="55475770"/>
    <w:multiLevelType w:val="multilevel"/>
    <w:tmpl w:val="78D0577C"/>
    <w:lvl w:ilvl="0">
      <w:start w:val="2"/>
      <w:numFmt w:val="decimal"/>
      <w:lvlText w:val="%1"/>
      <w:lvlJc w:val="left"/>
      <w:pPr>
        <w:ind w:left="896" w:hanging="5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6" w:hanging="510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1236" w:hanging="285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91" w:hanging="2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2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2" w:hanging="2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7" w:hanging="2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3" w:hanging="2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8" w:hanging="285"/>
      </w:pPr>
      <w:rPr>
        <w:rFonts w:hint="default"/>
        <w:lang w:val="ru-RU" w:eastAsia="en-US" w:bidi="ar-SA"/>
      </w:rPr>
    </w:lvl>
  </w:abstractNum>
  <w:abstractNum w:abstractNumId="21" w15:restartNumberingAfterBreak="0">
    <w:nsid w:val="557A7DBA"/>
    <w:multiLevelType w:val="hybridMultilevel"/>
    <w:tmpl w:val="40FEC668"/>
    <w:lvl w:ilvl="0" w:tplc="376A62BA">
      <w:start w:val="1"/>
      <w:numFmt w:val="decimal"/>
      <w:lvlText w:val="%1."/>
      <w:lvlJc w:val="left"/>
      <w:pPr>
        <w:ind w:left="442" w:hanging="284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ru-RU" w:eastAsia="en-US" w:bidi="ar-SA"/>
      </w:rPr>
    </w:lvl>
    <w:lvl w:ilvl="1" w:tplc="E2B4C12E">
      <w:numFmt w:val="bullet"/>
      <w:lvlText w:val=""/>
      <w:lvlJc w:val="left"/>
      <w:pPr>
        <w:ind w:left="1236" w:hanging="285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2" w:tplc="B216A7EE">
      <w:numFmt w:val="bullet"/>
      <w:lvlText w:val="•"/>
      <w:lvlJc w:val="left"/>
      <w:pPr>
        <w:ind w:left="2165" w:hanging="285"/>
      </w:pPr>
      <w:rPr>
        <w:rFonts w:hint="default"/>
        <w:lang w:val="ru-RU" w:eastAsia="en-US" w:bidi="ar-SA"/>
      </w:rPr>
    </w:lvl>
    <w:lvl w:ilvl="3" w:tplc="C6F68008">
      <w:numFmt w:val="bullet"/>
      <w:lvlText w:val="•"/>
      <w:lvlJc w:val="left"/>
      <w:pPr>
        <w:ind w:left="3091" w:hanging="285"/>
      </w:pPr>
      <w:rPr>
        <w:rFonts w:hint="default"/>
        <w:lang w:val="ru-RU" w:eastAsia="en-US" w:bidi="ar-SA"/>
      </w:rPr>
    </w:lvl>
    <w:lvl w:ilvl="4" w:tplc="4AB0D182">
      <w:numFmt w:val="bullet"/>
      <w:lvlText w:val="•"/>
      <w:lvlJc w:val="left"/>
      <w:pPr>
        <w:ind w:left="4016" w:hanging="285"/>
      </w:pPr>
      <w:rPr>
        <w:rFonts w:hint="default"/>
        <w:lang w:val="ru-RU" w:eastAsia="en-US" w:bidi="ar-SA"/>
      </w:rPr>
    </w:lvl>
    <w:lvl w:ilvl="5" w:tplc="0FEC33A6">
      <w:numFmt w:val="bullet"/>
      <w:lvlText w:val="•"/>
      <w:lvlJc w:val="left"/>
      <w:pPr>
        <w:ind w:left="4942" w:hanging="285"/>
      </w:pPr>
      <w:rPr>
        <w:rFonts w:hint="default"/>
        <w:lang w:val="ru-RU" w:eastAsia="en-US" w:bidi="ar-SA"/>
      </w:rPr>
    </w:lvl>
    <w:lvl w:ilvl="6" w:tplc="BAC6C220">
      <w:numFmt w:val="bullet"/>
      <w:lvlText w:val="•"/>
      <w:lvlJc w:val="left"/>
      <w:pPr>
        <w:ind w:left="5867" w:hanging="285"/>
      </w:pPr>
      <w:rPr>
        <w:rFonts w:hint="default"/>
        <w:lang w:val="ru-RU" w:eastAsia="en-US" w:bidi="ar-SA"/>
      </w:rPr>
    </w:lvl>
    <w:lvl w:ilvl="7" w:tplc="E27E9B80">
      <w:numFmt w:val="bullet"/>
      <w:lvlText w:val="•"/>
      <w:lvlJc w:val="left"/>
      <w:pPr>
        <w:ind w:left="6793" w:hanging="285"/>
      </w:pPr>
      <w:rPr>
        <w:rFonts w:hint="default"/>
        <w:lang w:val="ru-RU" w:eastAsia="en-US" w:bidi="ar-SA"/>
      </w:rPr>
    </w:lvl>
    <w:lvl w:ilvl="8" w:tplc="ECB224C4">
      <w:numFmt w:val="bullet"/>
      <w:lvlText w:val="•"/>
      <w:lvlJc w:val="left"/>
      <w:pPr>
        <w:ind w:left="7718" w:hanging="285"/>
      </w:pPr>
      <w:rPr>
        <w:rFonts w:hint="default"/>
        <w:lang w:val="ru-RU" w:eastAsia="en-US" w:bidi="ar-SA"/>
      </w:rPr>
    </w:lvl>
  </w:abstractNum>
  <w:abstractNum w:abstractNumId="22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408AA"/>
    <w:multiLevelType w:val="hybridMultilevel"/>
    <w:tmpl w:val="376A68B6"/>
    <w:lvl w:ilvl="0" w:tplc="96B89C7A">
      <w:numFmt w:val="bullet"/>
      <w:lvlText w:val=""/>
      <w:lvlJc w:val="left"/>
      <w:pPr>
        <w:ind w:left="1310" w:hanging="358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71A09876">
      <w:numFmt w:val="bullet"/>
      <w:lvlText w:val="•"/>
      <w:lvlJc w:val="left"/>
      <w:pPr>
        <w:ind w:left="2145" w:hanging="358"/>
      </w:pPr>
      <w:rPr>
        <w:rFonts w:hint="default"/>
        <w:lang w:val="ru-RU" w:eastAsia="en-US" w:bidi="ar-SA"/>
      </w:rPr>
    </w:lvl>
    <w:lvl w:ilvl="2" w:tplc="83B2D9EE">
      <w:numFmt w:val="bullet"/>
      <w:lvlText w:val="•"/>
      <w:lvlJc w:val="left"/>
      <w:pPr>
        <w:ind w:left="2970" w:hanging="358"/>
      </w:pPr>
      <w:rPr>
        <w:rFonts w:hint="default"/>
        <w:lang w:val="ru-RU" w:eastAsia="en-US" w:bidi="ar-SA"/>
      </w:rPr>
    </w:lvl>
    <w:lvl w:ilvl="3" w:tplc="2F52B722">
      <w:numFmt w:val="bullet"/>
      <w:lvlText w:val="•"/>
      <w:lvlJc w:val="left"/>
      <w:pPr>
        <w:ind w:left="3795" w:hanging="358"/>
      </w:pPr>
      <w:rPr>
        <w:rFonts w:hint="default"/>
        <w:lang w:val="ru-RU" w:eastAsia="en-US" w:bidi="ar-SA"/>
      </w:rPr>
    </w:lvl>
    <w:lvl w:ilvl="4" w:tplc="22821BFE">
      <w:numFmt w:val="bullet"/>
      <w:lvlText w:val="•"/>
      <w:lvlJc w:val="left"/>
      <w:pPr>
        <w:ind w:left="4620" w:hanging="358"/>
      </w:pPr>
      <w:rPr>
        <w:rFonts w:hint="default"/>
        <w:lang w:val="ru-RU" w:eastAsia="en-US" w:bidi="ar-SA"/>
      </w:rPr>
    </w:lvl>
    <w:lvl w:ilvl="5" w:tplc="4E522532">
      <w:numFmt w:val="bullet"/>
      <w:lvlText w:val="•"/>
      <w:lvlJc w:val="left"/>
      <w:pPr>
        <w:ind w:left="5445" w:hanging="358"/>
      </w:pPr>
      <w:rPr>
        <w:rFonts w:hint="default"/>
        <w:lang w:val="ru-RU" w:eastAsia="en-US" w:bidi="ar-SA"/>
      </w:rPr>
    </w:lvl>
    <w:lvl w:ilvl="6" w:tplc="6C2645A6">
      <w:numFmt w:val="bullet"/>
      <w:lvlText w:val="•"/>
      <w:lvlJc w:val="left"/>
      <w:pPr>
        <w:ind w:left="6270" w:hanging="358"/>
      </w:pPr>
      <w:rPr>
        <w:rFonts w:hint="default"/>
        <w:lang w:val="ru-RU" w:eastAsia="en-US" w:bidi="ar-SA"/>
      </w:rPr>
    </w:lvl>
    <w:lvl w:ilvl="7" w:tplc="4F8C27F0">
      <w:numFmt w:val="bullet"/>
      <w:lvlText w:val="•"/>
      <w:lvlJc w:val="left"/>
      <w:pPr>
        <w:ind w:left="7095" w:hanging="358"/>
      </w:pPr>
      <w:rPr>
        <w:rFonts w:hint="default"/>
        <w:lang w:val="ru-RU" w:eastAsia="en-US" w:bidi="ar-SA"/>
      </w:rPr>
    </w:lvl>
    <w:lvl w:ilvl="8" w:tplc="6EE6DACE">
      <w:numFmt w:val="bullet"/>
      <w:lvlText w:val="•"/>
      <w:lvlJc w:val="left"/>
      <w:pPr>
        <w:ind w:left="7920" w:hanging="358"/>
      </w:pPr>
      <w:rPr>
        <w:rFonts w:hint="default"/>
        <w:lang w:val="ru-RU" w:eastAsia="en-US" w:bidi="ar-SA"/>
      </w:rPr>
    </w:lvl>
  </w:abstractNum>
  <w:abstractNum w:abstractNumId="32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412BC5"/>
    <w:multiLevelType w:val="multilevel"/>
    <w:tmpl w:val="B57263AA"/>
    <w:lvl w:ilvl="0">
      <w:start w:val="4"/>
      <w:numFmt w:val="decimal"/>
      <w:lvlText w:val="%1"/>
      <w:lvlJc w:val="left"/>
      <w:pPr>
        <w:ind w:left="896" w:hanging="5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6" w:hanging="510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1236" w:hanging="285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3">
      <w:numFmt w:val="bullet"/>
      <w:lvlText w:val=""/>
      <w:lvlJc w:val="left"/>
      <w:pPr>
        <w:ind w:left="2080" w:hanging="561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952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8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5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1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7" w:hanging="561"/>
      </w:pPr>
      <w:rPr>
        <w:rFonts w:hint="default"/>
        <w:lang w:val="ru-RU" w:eastAsia="en-US" w:bidi="ar-SA"/>
      </w:rPr>
    </w:lvl>
  </w:abstractNum>
  <w:abstractNum w:abstractNumId="34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8"/>
  </w:num>
  <w:num w:numId="6">
    <w:abstractNumId w:val="17"/>
  </w:num>
  <w:num w:numId="7">
    <w:abstractNumId w:val="28"/>
  </w:num>
  <w:num w:numId="8">
    <w:abstractNumId w:val="30"/>
  </w:num>
  <w:num w:numId="9">
    <w:abstractNumId w:val="2"/>
  </w:num>
  <w:num w:numId="10">
    <w:abstractNumId w:val="4"/>
  </w:num>
  <w:num w:numId="11">
    <w:abstractNumId w:val="16"/>
  </w:num>
  <w:num w:numId="12">
    <w:abstractNumId w:val="34"/>
  </w:num>
  <w:num w:numId="13">
    <w:abstractNumId w:val="32"/>
  </w:num>
  <w:num w:numId="14">
    <w:abstractNumId w:val="23"/>
  </w:num>
  <w:num w:numId="15">
    <w:abstractNumId w:val="24"/>
  </w:num>
  <w:num w:numId="16">
    <w:abstractNumId w:val="18"/>
  </w:num>
  <w:num w:numId="17">
    <w:abstractNumId w:val="25"/>
  </w:num>
  <w:num w:numId="18">
    <w:abstractNumId w:val="22"/>
  </w:num>
  <w:num w:numId="19">
    <w:abstractNumId w:val="29"/>
  </w:num>
  <w:num w:numId="20">
    <w:abstractNumId w:val="26"/>
  </w:num>
  <w:num w:numId="21">
    <w:abstractNumId w:val="11"/>
  </w:num>
  <w:num w:numId="22">
    <w:abstractNumId w:val="10"/>
  </w:num>
  <w:num w:numId="23">
    <w:abstractNumId w:val="14"/>
  </w:num>
  <w:num w:numId="24">
    <w:abstractNumId w:val="0"/>
  </w:num>
  <w:num w:numId="25">
    <w:abstractNumId w:val="5"/>
  </w:num>
  <w:num w:numId="26">
    <w:abstractNumId w:val="13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7"/>
  </w:num>
  <w:num w:numId="30">
    <w:abstractNumId w:val="31"/>
  </w:num>
  <w:num w:numId="31">
    <w:abstractNumId w:val="21"/>
  </w:num>
  <w:num w:numId="32">
    <w:abstractNumId w:val="20"/>
  </w:num>
  <w:num w:numId="33">
    <w:abstractNumId w:val="19"/>
  </w:num>
  <w:num w:numId="34">
    <w:abstractNumId w:val="33"/>
  </w:num>
  <w:num w:numId="3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432"/>
    <w:rsid w:val="0000600A"/>
    <w:rsid w:val="00016C18"/>
    <w:rsid w:val="00067253"/>
    <w:rsid w:val="00072348"/>
    <w:rsid w:val="00072AA4"/>
    <w:rsid w:val="00082F1B"/>
    <w:rsid w:val="000A7369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534B9"/>
    <w:rsid w:val="00154EB1"/>
    <w:rsid w:val="00182CCF"/>
    <w:rsid w:val="001945D8"/>
    <w:rsid w:val="001A0B03"/>
    <w:rsid w:val="001B06EC"/>
    <w:rsid w:val="001B3D26"/>
    <w:rsid w:val="001C36D2"/>
    <w:rsid w:val="001D4CB2"/>
    <w:rsid w:val="001F19A9"/>
    <w:rsid w:val="00201319"/>
    <w:rsid w:val="00213740"/>
    <w:rsid w:val="00230546"/>
    <w:rsid w:val="00236D9C"/>
    <w:rsid w:val="00244E08"/>
    <w:rsid w:val="00257DB5"/>
    <w:rsid w:val="002720E1"/>
    <w:rsid w:val="002722CD"/>
    <w:rsid w:val="002771A3"/>
    <w:rsid w:val="00284F47"/>
    <w:rsid w:val="0029213E"/>
    <w:rsid w:val="002A0929"/>
    <w:rsid w:val="002C311C"/>
    <w:rsid w:val="002D2A41"/>
    <w:rsid w:val="002E4031"/>
    <w:rsid w:val="002E5A4F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214B"/>
    <w:rsid w:val="003656C7"/>
    <w:rsid w:val="0037215C"/>
    <w:rsid w:val="00377288"/>
    <w:rsid w:val="00383B08"/>
    <w:rsid w:val="00396A5F"/>
    <w:rsid w:val="003B31AD"/>
    <w:rsid w:val="003C0246"/>
    <w:rsid w:val="003C1D5E"/>
    <w:rsid w:val="003D0C89"/>
    <w:rsid w:val="003D146C"/>
    <w:rsid w:val="003D2D41"/>
    <w:rsid w:val="003E25F8"/>
    <w:rsid w:val="004006F8"/>
    <w:rsid w:val="00431591"/>
    <w:rsid w:val="0044132E"/>
    <w:rsid w:val="00446F13"/>
    <w:rsid w:val="00452051"/>
    <w:rsid w:val="00460B71"/>
    <w:rsid w:val="004676E4"/>
    <w:rsid w:val="00480C68"/>
    <w:rsid w:val="004A44C4"/>
    <w:rsid w:val="004B0526"/>
    <w:rsid w:val="004C6227"/>
    <w:rsid w:val="004D2949"/>
    <w:rsid w:val="004E01CD"/>
    <w:rsid w:val="00504045"/>
    <w:rsid w:val="005050CE"/>
    <w:rsid w:val="005128A6"/>
    <w:rsid w:val="005156BB"/>
    <w:rsid w:val="0053424A"/>
    <w:rsid w:val="005400EA"/>
    <w:rsid w:val="00562965"/>
    <w:rsid w:val="00562EC2"/>
    <w:rsid w:val="0057135D"/>
    <w:rsid w:val="00585AE3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3DD6"/>
    <w:rsid w:val="00606497"/>
    <w:rsid w:val="00632C22"/>
    <w:rsid w:val="0066699D"/>
    <w:rsid w:val="006678CB"/>
    <w:rsid w:val="00671DA9"/>
    <w:rsid w:val="00677A6E"/>
    <w:rsid w:val="00691F1A"/>
    <w:rsid w:val="00697C5A"/>
    <w:rsid w:val="006A452B"/>
    <w:rsid w:val="006B7308"/>
    <w:rsid w:val="006D2C65"/>
    <w:rsid w:val="006D5B5F"/>
    <w:rsid w:val="006E6491"/>
    <w:rsid w:val="006F7154"/>
    <w:rsid w:val="007005DD"/>
    <w:rsid w:val="00723AB1"/>
    <w:rsid w:val="007306C3"/>
    <w:rsid w:val="007449DB"/>
    <w:rsid w:val="00757189"/>
    <w:rsid w:val="0077546A"/>
    <w:rsid w:val="00777D87"/>
    <w:rsid w:val="007822B6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F12D8"/>
    <w:rsid w:val="007F535A"/>
    <w:rsid w:val="00804DC1"/>
    <w:rsid w:val="00816B8B"/>
    <w:rsid w:val="00822CEF"/>
    <w:rsid w:val="00824D92"/>
    <w:rsid w:val="00853439"/>
    <w:rsid w:val="00883725"/>
    <w:rsid w:val="0088497B"/>
    <w:rsid w:val="0088671D"/>
    <w:rsid w:val="008A31C4"/>
    <w:rsid w:val="008A7E11"/>
    <w:rsid w:val="008B5EF2"/>
    <w:rsid w:val="008C2E85"/>
    <w:rsid w:val="008C3B58"/>
    <w:rsid w:val="008C6622"/>
    <w:rsid w:val="008D2BD1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8052B"/>
    <w:rsid w:val="00990312"/>
    <w:rsid w:val="00994B2A"/>
    <w:rsid w:val="009A3CA6"/>
    <w:rsid w:val="009B7BBE"/>
    <w:rsid w:val="009C7FB4"/>
    <w:rsid w:val="00A2072C"/>
    <w:rsid w:val="00A24759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67"/>
    <w:rsid w:val="00AC2415"/>
    <w:rsid w:val="00AE5A71"/>
    <w:rsid w:val="00AF5CAB"/>
    <w:rsid w:val="00B000E5"/>
    <w:rsid w:val="00B05928"/>
    <w:rsid w:val="00B16639"/>
    <w:rsid w:val="00B237F2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68BC"/>
    <w:rsid w:val="00C364DD"/>
    <w:rsid w:val="00C40482"/>
    <w:rsid w:val="00C470EB"/>
    <w:rsid w:val="00C50B29"/>
    <w:rsid w:val="00C530D5"/>
    <w:rsid w:val="00C80CCC"/>
    <w:rsid w:val="00CC046C"/>
    <w:rsid w:val="00CC0F5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614D"/>
    <w:rsid w:val="00D75027"/>
    <w:rsid w:val="00D7581F"/>
    <w:rsid w:val="00D82B56"/>
    <w:rsid w:val="00D85D5F"/>
    <w:rsid w:val="00D941D6"/>
    <w:rsid w:val="00D941E0"/>
    <w:rsid w:val="00D97AAE"/>
    <w:rsid w:val="00DB39C4"/>
    <w:rsid w:val="00DC1C38"/>
    <w:rsid w:val="00DC6AF1"/>
    <w:rsid w:val="00DD1F55"/>
    <w:rsid w:val="00DD7BD7"/>
    <w:rsid w:val="00E40993"/>
    <w:rsid w:val="00E63B05"/>
    <w:rsid w:val="00E904F1"/>
    <w:rsid w:val="00E9149D"/>
    <w:rsid w:val="00E939AD"/>
    <w:rsid w:val="00EA26D1"/>
    <w:rsid w:val="00ED1A4B"/>
    <w:rsid w:val="00ED225F"/>
    <w:rsid w:val="00ED5C96"/>
    <w:rsid w:val="00EE084F"/>
    <w:rsid w:val="00EF3A9D"/>
    <w:rsid w:val="00F01D54"/>
    <w:rsid w:val="00F27F60"/>
    <w:rsid w:val="00F4337C"/>
    <w:rsid w:val="00F54443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docId w15:val="{FFE44E5B-1F08-4D3D-A1BD-479B16CC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11">
    <w:name w:val="1"/>
    <w:basedOn w:val="a"/>
    <w:next w:val="af2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F3A9D"/>
    <w:rPr>
      <w:rFonts w:eastAsiaTheme="minorEastAsia"/>
      <w:color w:val="5A5A5A" w:themeColor="text1" w:themeTint="A5"/>
      <w:spacing w:val="15"/>
    </w:rPr>
  </w:style>
  <w:style w:type="table" w:customStyle="1" w:styleId="21">
    <w:name w:val="Сетка таблицы2"/>
    <w:basedOn w:val="a1"/>
    <w:next w:val="a6"/>
    <w:uiPriority w:val="39"/>
    <w:rsid w:val="006F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4</cp:revision>
  <cp:lastPrinted>2021-06-05T09:08:00Z</cp:lastPrinted>
  <dcterms:created xsi:type="dcterms:W3CDTF">2021-10-18T14:24:00Z</dcterms:created>
  <dcterms:modified xsi:type="dcterms:W3CDTF">2021-10-21T13:20:00Z</dcterms:modified>
</cp:coreProperties>
</file>